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65" w:rsidRP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E626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е дошкольное образовательное учреждение</w:t>
      </w:r>
    </w:p>
    <w:p w:rsidR="00BE6265" w:rsidRPr="00BE6265" w:rsidRDefault="004D29A7" w:rsidP="00BE6265">
      <w:pPr>
        <w:ind w:left="-709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Детский сад №5</w:t>
      </w:r>
      <w:r w:rsidR="00BE6265" w:rsidRPr="00BE62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Вольск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BE6265" w:rsidRPr="00BE626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</w:p>
    <w:p w:rsid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E626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Ул. Революционная, 29.тел: 7-10-39 </w:t>
      </w:r>
    </w:p>
    <w:p w:rsid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</w:p>
    <w:p w:rsidR="00BE6265" w:rsidRPr="00BE6265" w:rsidRDefault="00BE6265" w:rsidP="00BE6265">
      <w:pPr>
        <w:ind w:left="-709"/>
        <w:contextualSpacing/>
        <w:jc w:val="center"/>
        <w:rPr>
          <w:rFonts w:ascii="Times New Roman" w:eastAsia="Calibri" w:hAnsi="Times New Roman" w:cs="Times New Roman"/>
          <w:b/>
          <w:i/>
          <w:sz w:val="96"/>
          <w:szCs w:val="96"/>
          <w:u w:val="single"/>
          <w:lang w:eastAsia="en-US"/>
        </w:rPr>
      </w:pPr>
      <w:r w:rsidRPr="00BE6265">
        <w:rPr>
          <w:rFonts w:ascii="Times New Roman" w:eastAsia="Calibri" w:hAnsi="Times New Roman" w:cs="Times New Roman"/>
          <w:b/>
          <w:i/>
          <w:sz w:val="96"/>
          <w:szCs w:val="96"/>
          <w:u w:val="single"/>
          <w:lang w:eastAsia="en-US"/>
        </w:rPr>
        <w:t>Конспект</w:t>
      </w:r>
    </w:p>
    <w:p w:rsidR="00BE6265" w:rsidRPr="00BE6265" w:rsidRDefault="00BE6265" w:rsidP="00BE6265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E6265" w:rsidRDefault="00BE6265" w:rsidP="006A5B88">
      <w:pPr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BE6265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проведения </w:t>
      </w:r>
      <w:r w:rsidR="00F3557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физкультурного </w:t>
      </w:r>
      <w:r w:rsidRPr="00BE6265">
        <w:rPr>
          <w:rFonts w:ascii="Times New Roman" w:eastAsia="Calibri" w:hAnsi="Times New Roman" w:cs="Times New Roman"/>
          <w:sz w:val="32"/>
          <w:szCs w:val="32"/>
          <w:lang w:eastAsia="en-US"/>
        </w:rPr>
        <w:t>развл</w:t>
      </w:r>
      <w:r w:rsidR="006A5B88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ечения в первой младшей группе 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</w:t>
      </w:r>
      <w:r w:rsidR="00F35572"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« Солнышко» </w:t>
      </w:r>
      <w:r w:rsidRPr="00BE6265">
        <w:rPr>
          <w:rFonts w:ascii="Times New Roman" w:eastAsia="Calibri" w:hAnsi="Times New Roman" w:cs="Times New Roman"/>
          <w:sz w:val="32"/>
          <w:szCs w:val="32"/>
          <w:lang w:eastAsia="en-US"/>
        </w:rPr>
        <w:t>на тему: «</w:t>
      </w:r>
      <w:r w:rsidR="006A5B88">
        <w:rPr>
          <w:rFonts w:ascii="Times New Roman" w:eastAsia="Calibri" w:hAnsi="Times New Roman" w:cs="Times New Roman"/>
          <w:sz w:val="32"/>
          <w:szCs w:val="32"/>
          <w:lang w:eastAsia="en-US"/>
        </w:rPr>
        <w:t>Купаемся и загораем</w:t>
      </w:r>
      <w:r>
        <w:rPr>
          <w:rFonts w:ascii="Times New Roman" w:eastAsia="Calibri" w:hAnsi="Times New Roman" w:cs="Times New Roman"/>
          <w:sz w:val="32"/>
          <w:szCs w:val="32"/>
          <w:lang w:eastAsia="en-US"/>
        </w:rPr>
        <w:t>».</w:t>
      </w: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D906E3">
      <w:pPr>
        <w:jc w:val="right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D906E3" w:rsidP="00D906E3">
      <w:pPr>
        <w:jc w:val="right"/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>Дата проведения: 19.08.15г.</w:t>
      </w: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                                             </w:t>
      </w:r>
      <w:r w:rsidRPr="00BE6265">
        <w:rPr>
          <w:rFonts w:ascii="Times New Roman" w:eastAsia="Calibri" w:hAnsi="Times New Roman" w:cs="Times New Roman"/>
          <w:sz w:val="32"/>
          <w:szCs w:val="32"/>
          <w:lang w:eastAsia="en-US"/>
        </w:rPr>
        <w:t>Воспитатель: Калитина Е.Н.</w:t>
      </w:r>
    </w:p>
    <w:p w:rsidR="00424875" w:rsidRDefault="0042487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sz w:val="32"/>
          <w:szCs w:val="32"/>
          <w:lang w:eastAsia="en-US"/>
        </w:rPr>
        <w:t xml:space="preserve">                                                                                              Сонина К.С.</w:t>
      </w: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BE6265" w:rsidP="00BE6265">
      <w:pPr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p w:rsidR="00BE6265" w:rsidRDefault="00766232" w:rsidP="00BE62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Примерная основная общеобразовательная программа: «От рождения до школы» под ред. Н.Е. Вераксы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Возрастная группа: 1 младшая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Вид занятия: Физкультурное развлечение.</w:t>
      </w:r>
    </w:p>
    <w:p w:rsidR="002C76D2" w:rsidRPr="002C76D2" w:rsidRDefault="006A5B88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Тема: «Купаемся и загораем</w:t>
      </w:r>
      <w:r w:rsidR="002C76D2"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»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Ведущая образовательная область: «Физическое развитие»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Цель: Вызвать у детей положительные эмоции от двигательной активности.</w:t>
      </w:r>
    </w:p>
    <w:p w:rsidR="002C76D2" w:rsidRDefault="00BE302E" w:rsidP="006A5B88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ные задачи</w:t>
      </w:r>
      <w:r w:rsidR="002C76D2" w:rsidRPr="006A5B88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5F1B95" w:rsidRDefault="005F1B95" w:rsidP="006A5B88">
      <w:pPr>
        <w:pStyle w:val="aa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ать возможность почувствовать себя сильными, смелыми</w:t>
      </w:r>
      <w:r w:rsidRPr="005F1B9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особствовать повышению самооценки.</w:t>
      </w:r>
    </w:p>
    <w:p w:rsidR="006A5B88" w:rsidRDefault="006A5B88" w:rsidP="006A5B88">
      <w:pPr>
        <w:pStyle w:val="aa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ть обучать выполнять знакомые упражнения</w:t>
      </w:r>
      <w:r w:rsidR="00BE3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(ходьба по дорожкам)</w:t>
      </w:r>
      <w:r w:rsidRPr="006A5B8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A5B88" w:rsidRDefault="006A5B88" w:rsidP="006A5B88">
      <w:pPr>
        <w:pStyle w:val="aa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знакомить с новым видом спортивного   снаряда -  сухим бассейном</w:t>
      </w:r>
      <w:r w:rsidRPr="006A5B8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A5B88" w:rsidRDefault="006A5B88" w:rsidP="006A5B88">
      <w:pPr>
        <w:pStyle w:val="aa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звивать внимание, координацию движений, вестибулярный аппарат</w:t>
      </w:r>
      <w:r w:rsidRPr="006A5B88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6A5B88" w:rsidRPr="006A5B88" w:rsidRDefault="00BE302E" w:rsidP="006A5B88">
      <w:pPr>
        <w:pStyle w:val="aa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оспитывать потребность в самостоятельной двигательной деятельности. 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Индивидуальная работа: отработка  в индивидуальном порядке прыжков на двух ногах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Виды деятельности: игровая, двигательная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Формы организации: групповая, индивидуальная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>Предварительная работа: рассматр</w:t>
      </w:r>
      <w:r w:rsidR="00BE302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вание альбома на тему: «Дикие </w:t>
      </w: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вотные»; чтение художественной литературы.</w:t>
      </w:r>
    </w:p>
    <w:p w:rsidR="002C76D2" w:rsidRPr="002C76D2" w:rsidRDefault="002C76D2" w:rsidP="002C76D2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76D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орудование: </w:t>
      </w:r>
      <w:r w:rsidR="00BE302E">
        <w:rPr>
          <w:rFonts w:ascii="Times New Roman" w:eastAsia="Calibri" w:hAnsi="Times New Roman" w:cs="Times New Roman"/>
          <w:sz w:val="28"/>
          <w:szCs w:val="28"/>
          <w:lang w:eastAsia="en-US"/>
        </w:rPr>
        <w:t>неровная дорожка, ящик с камешками, горка 15 см, тоннель, сухой бассейн.</w:t>
      </w:r>
    </w:p>
    <w:p w:rsidR="002C76D2" w:rsidRPr="00836BA9" w:rsidRDefault="005F1B95" w:rsidP="005F1B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2C76D2">
        <w:rPr>
          <w:rFonts w:ascii="Times New Roman" w:hAnsi="Times New Roman" w:cs="Times New Roman"/>
          <w:b/>
          <w:sz w:val="28"/>
          <w:szCs w:val="28"/>
        </w:rPr>
        <w:t>Ход развлечения</w:t>
      </w:r>
    </w:p>
    <w:tbl>
      <w:tblPr>
        <w:tblStyle w:val="a9"/>
        <w:tblW w:w="0" w:type="auto"/>
        <w:tblLook w:val="04A0"/>
      </w:tblPr>
      <w:tblGrid>
        <w:gridCol w:w="4734"/>
        <w:gridCol w:w="51"/>
        <w:gridCol w:w="4786"/>
      </w:tblGrid>
      <w:tr w:rsidR="00766232" w:rsidTr="00766232">
        <w:tc>
          <w:tcPr>
            <w:tcW w:w="4785" w:type="dxa"/>
            <w:gridSpan w:val="2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786" w:type="dxa"/>
          </w:tcPr>
          <w:p w:rsidR="00766232" w:rsidRDefault="00766232" w:rsidP="00836B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детей</w:t>
            </w:r>
          </w:p>
        </w:tc>
      </w:tr>
      <w:tr w:rsidR="00766232" w:rsidTr="00836BA9">
        <w:tc>
          <w:tcPr>
            <w:tcW w:w="9571" w:type="dxa"/>
            <w:gridSpan w:val="3"/>
          </w:tcPr>
          <w:p w:rsidR="00766232" w:rsidRPr="00766232" w:rsidRDefault="00766232" w:rsidP="0076623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. Ввод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766232" w:rsidTr="00683F78">
        <w:tc>
          <w:tcPr>
            <w:tcW w:w="4785" w:type="dxa"/>
            <w:gridSpan w:val="2"/>
          </w:tcPr>
          <w:p w:rsidR="00BE302E" w:rsidRDefault="00430748" w:rsidP="00BE302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BE302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вай те мы с вами будем зайчишками - трусишками. Когда зайка чего- то боится, его хвостик и лапки трясутся. (Показываю</w:t>
            </w:r>
            <w:r w:rsidR="00E157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, как зайка поджимает уши, весь </w:t>
            </w:r>
            <w:r w:rsidR="00E1570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 xml:space="preserve">сжимается, стараясь стать маленьким и незаметным.) </w:t>
            </w:r>
          </w:p>
          <w:p w:rsidR="00E15709" w:rsidRDefault="00E15709" w:rsidP="00BE302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айки серые стоят,</w:t>
            </w:r>
          </w:p>
          <w:p w:rsidR="00E15709" w:rsidRDefault="00E15709" w:rsidP="00BE302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Шевелиться не хотят, </w:t>
            </w:r>
          </w:p>
          <w:p w:rsidR="00E15709" w:rsidRDefault="00E15709" w:rsidP="00BE302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! Бежит волчок –</w:t>
            </w:r>
          </w:p>
          <w:p w:rsidR="00E15709" w:rsidRDefault="00E15709" w:rsidP="00BE302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жались все в комок.</w:t>
            </w:r>
          </w:p>
          <w:p w:rsidR="00E15709" w:rsidRDefault="00E15709" w:rsidP="00BE302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А теперь мы будем слонами – большими, сильными, смелыми. Давайте походим по группе спокойно не торопясь. Слоны никого не боятся. Они добрые, дружат с людьми и помогают им.</w:t>
            </w:r>
          </w:p>
          <w:p w:rsidR="00E15709" w:rsidRPr="00E15709" w:rsidRDefault="00E15709" w:rsidP="00BE302E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Раз, два, три, раз, два, три- будем топать как слоны. </w:t>
            </w:r>
          </w:p>
          <w:p w:rsidR="00766232" w:rsidRDefault="00766232" w:rsidP="004307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30748" w:rsidRDefault="00430748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ыполняют движения.</w:t>
            </w: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оказывают, как ходят большие бесстрашные слоны</w:t>
            </w: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709" w:rsidRDefault="00E15709" w:rsidP="00E157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топают.</w:t>
            </w:r>
          </w:p>
        </w:tc>
      </w:tr>
      <w:tr w:rsidR="00CE1654" w:rsidTr="005F1B95">
        <w:trPr>
          <w:trHeight w:val="1815"/>
        </w:trPr>
        <w:tc>
          <w:tcPr>
            <w:tcW w:w="4785" w:type="dxa"/>
            <w:gridSpan w:val="2"/>
          </w:tcPr>
          <w:p w:rsidR="00CE1654" w:rsidRDefault="009D5F45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 сейчас мы с вами превращаемся опять в детей. Какое сейчас время года?</w:t>
            </w:r>
          </w:p>
          <w:p w:rsidR="009D5F45" w:rsidRPr="00766232" w:rsidRDefault="009D5F45" w:rsidP="0076623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 вы любите купаться и загорать?</w:t>
            </w:r>
          </w:p>
        </w:tc>
        <w:tc>
          <w:tcPr>
            <w:tcW w:w="4786" w:type="dxa"/>
          </w:tcPr>
          <w:p w:rsidR="00CE1654" w:rsidRDefault="00CE1654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D5F45" w:rsidRDefault="009D5F45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то</w:t>
            </w:r>
          </w:p>
          <w:p w:rsidR="009D5F45" w:rsidRDefault="009D5F45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D5F45" w:rsidRPr="00CE1654" w:rsidRDefault="009D5F45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</w:t>
            </w:r>
          </w:p>
        </w:tc>
      </w:tr>
      <w:tr w:rsidR="00675D3E" w:rsidTr="00836BA9">
        <w:tc>
          <w:tcPr>
            <w:tcW w:w="9571" w:type="dxa"/>
            <w:gridSpan w:val="3"/>
          </w:tcPr>
          <w:p w:rsidR="00675D3E" w:rsidRPr="00766232" w:rsidRDefault="00675D3E" w:rsidP="00675D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11563C" w:rsidTr="00B51C99">
        <w:trPr>
          <w:trHeight w:val="6127"/>
        </w:trPr>
        <w:tc>
          <w:tcPr>
            <w:tcW w:w="4785" w:type="dxa"/>
            <w:gridSpan w:val="2"/>
          </w:tcPr>
          <w:p w:rsidR="0011563C" w:rsidRDefault="0011563C" w:rsidP="009D5F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смотрите, куда нас приведёт неровная каменистая дорожка </w:t>
            </w:r>
          </w:p>
          <w:p w:rsidR="0011563C" w:rsidRDefault="0011563C" w:rsidP="009D5F45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683F7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вайт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 вами пойдем по ней.</w:t>
            </w:r>
          </w:p>
          <w:p w:rsidR="0011563C" w:rsidRDefault="0011563C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(Ходьба по неровной дорожке, по камешкам (30 с)) (показываю)</w:t>
            </w:r>
          </w:p>
          <w:p w:rsidR="0011563C" w:rsidRDefault="0011563C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Молодцы все справились с заданием</w:t>
            </w:r>
          </w:p>
          <w:p w:rsidR="0011563C" w:rsidRDefault="0011563C" w:rsidP="0054381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 А дорожка привела нас к кочкам. Давайте перепрыгнем кочки (Прыжки на двух ногах (30 с)) (показываю)</w:t>
            </w:r>
          </w:p>
          <w:p w:rsidR="0011563C" w:rsidRDefault="0011563C" w:rsidP="0054381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Молодцы, никто не намочил ножки.</w:t>
            </w:r>
          </w:p>
          <w:p w:rsidR="0011563C" w:rsidRDefault="0011563C" w:rsidP="0054381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Посмотрите, какая горка. (Показываю ходьбу по горке)</w:t>
            </w:r>
          </w:p>
          <w:p w:rsidR="0011563C" w:rsidRDefault="0011563C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яется 3-4 раза</w:t>
            </w:r>
          </w:p>
          <w:p w:rsidR="0011563C" w:rsidRDefault="0011563C" w:rsidP="0054381F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5F1B95" w:rsidRDefault="005F1B95" w:rsidP="00543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11563C" w:rsidRDefault="0011563C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рассматривают дорожку.</w:t>
            </w:r>
          </w:p>
          <w:p w:rsidR="0011563C" w:rsidRDefault="0011563C" w:rsidP="00683F78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ети идут по дорожке.</w:t>
            </w: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перепрыгивают кочки.</w:t>
            </w: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ходит по горке (15см)</w:t>
            </w: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63C" w:rsidRDefault="0011563C" w:rsidP="00683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242" w:rsidTr="00683F78">
        <w:tc>
          <w:tcPr>
            <w:tcW w:w="4785" w:type="dxa"/>
            <w:gridSpan w:val="2"/>
          </w:tcPr>
          <w:p w:rsid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авайте с вами поиграем в игру «</w:t>
            </w:r>
            <w:r w:rsidR="0011563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упаемся в бассейне, ползаем по тоннелю</w:t>
            </w:r>
            <w:r w:rsidRPr="00811F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.</w:t>
            </w:r>
          </w:p>
          <w:p w:rsidR="0011563C" w:rsidRDefault="0011563C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Девочки идут купаться в бассейн, а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альчики идут ползать по тоннелю.</w:t>
            </w:r>
          </w:p>
          <w:p w:rsidR="0011563C" w:rsidRPr="00811FBD" w:rsidRDefault="0011563C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 потом наоборот (помогаю детям выполнять задания)</w:t>
            </w:r>
          </w:p>
          <w:p w:rsidR="002F2242" w:rsidRPr="00961B3F" w:rsidRDefault="002F2242" w:rsidP="00115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2242" w:rsidRDefault="002F2242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FBD" w:rsidRDefault="00811FBD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FBD" w:rsidRDefault="0011563C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купаются в сухом бассейне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зают по тоннелю.</w:t>
            </w:r>
          </w:p>
          <w:p w:rsidR="00811FBD" w:rsidRDefault="00811FBD" w:rsidP="0076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11FBD" w:rsidRDefault="00811FBD" w:rsidP="00811FBD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811FBD" w:rsidRDefault="00811FBD" w:rsidP="001156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63C" w:rsidTr="005F1B95">
        <w:trPr>
          <w:trHeight w:val="3290"/>
        </w:trPr>
        <w:tc>
          <w:tcPr>
            <w:tcW w:w="4785" w:type="dxa"/>
            <w:gridSpan w:val="2"/>
          </w:tcPr>
          <w:p w:rsidR="0011563C" w:rsidRDefault="0011563C" w:rsidP="003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ейчас давайте с</w:t>
            </w:r>
            <w:r w:rsidR="005F1B95">
              <w:rPr>
                <w:rFonts w:ascii="Times New Roman" w:hAnsi="Times New Roman" w:cs="Times New Roman"/>
                <w:sz w:val="28"/>
                <w:szCs w:val="28"/>
              </w:rPr>
              <w:t xml:space="preserve"> вами загорать. Легли на ковер. (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аксация «Загораем»)</w:t>
            </w:r>
          </w:p>
          <w:p w:rsidR="005F1B95" w:rsidRDefault="005F1B95" w:rsidP="003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 прекрасно загораем,</w:t>
            </w:r>
          </w:p>
          <w:p w:rsidR="005F1B95" w:rsidRDefault="005F1B95" w:rsidP="003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ги выше поднимаем,  </w:t>
            </w:r>
          </w:p>
          <w:p w:rsidR="005F1B95" w:rsidRDefault="005F1B95" w:rsidP="003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жим…держим …напрягаем…</w:t>
            </w:r>
          </w:p>
          <w:p w:rsidR="005F1B95" w:rsidRDefault="005F1B95" w:rsidP="003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рели! Опускаем.</w:t>
            </w:r>
          </w:p>
          <w:p w:rsidR="005F1B95" w:rsidRPr="0099229B" w:rsidRDefault="005F1B95" w:rsidP="003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олодцы, все хорошо загорели.</w:t>
            </w:r>
          </w:p>
        </w:tc>
        <w:tc>
          <w:tcPr>
            <w:tcW w:w="4786" w:type="dxa"/>
          </w:tcPr>
          <w:p w:rsidR="0011563C" w:rsidRDefault="005F1B95" w:rsidP="00992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лежат на ковре и поднимают ноги, держат в этом положении 4-5 сек. На слово «опускаем» резко опускают ноги.</w:t>
            </w:r>
          </w:p>
        </w:tc>
      </w:tr>
      <w:tr w:rsidR="00155826" w:rsidTr="00155826">
        <w:trPr>
          <w:trHeight w:val="543"/>
        </w:trPr>
        <w:tc>
          <w:tcPr>
            <w:tcW w:w="9571" w:type="dxa"/>
            <w:gridSpan w:val="3"/>
            <w:tcBorders>
              <w:bottom w:val="single" w:sz="4" w:space="0" w:color="auto"/>
            </w:tcBorders>
          </w:tcPr>
          <w:p w:rsidR="00155826" w:rsidRPr="0099229B" w:rsidRDefault="00155826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62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</w:t>
            </w:r>
            <w:r w:rsidRPr="00766232">
              <w:rPr>
                <w:rFonts w:ascii="Times New Roman" w:hAnsi="Times New Roman" w:cs="Times New Roman"/>
                <w:b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</w:t>
            </w:r>
          </w:p>
        </w:tc>
      </w:tr>
      <w:tr w:rsidR="00F35572" w:rsidTr="00E14741">
        <w:trPr>
          <w:trHeight w:val="3552"/>
        </w:trPr>
        <w:tc>
          <w:tcPr>
            <w:tcW w:w="4734" w:type="dxa"/>
            <w:tcBorders>
              <w:top w:val="single" w:sz="4" w:space="0" w:color="auto"/>
              <w:right w:val="single" w:sz="4" w:space="0" w:color="auto"/>
            </w:tcBorders>
          </w:tcPr>
          <w:p w:rsidR="00F35572" w:rsidRDefault="00F35572" w:rsidP="001558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Вам понравилось купаться и загорать? </w:t>
            </w:r>
          </w:p>
          <w:p w:rsidR="00F35572" w:rsidRDefault="00F35572" w:rsidP="00155826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Что мы сегодня с вами делали?</w:t>
            </w:r>
          </w:p>
          <w:p w:rsidR="00F35572" w:rsidRPr="00155826" w:rsidRDefault="00F35572" w:rsidP="002C76D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1558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Ну, а сейчас нам пора возвращаться </w:t>
            </w:r>
          </w:p>
          <w:p w:rsidR="00F35572" w:rsidRDefault="00F35572" w:rsidP="00F3557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15582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группу</w:t>
            </w:r>
          </w:p>
          <w:p w:rsidR="00F35572" w:rsidRPr="00155826" w:rsidRDefault="00F35572" w:rsidP="00F35572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2C76D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Ходьба по залу 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35572" w:rsidRDefault="00F35572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F35572" w:rsidRDefault="00F35572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5572" w:rsidRDefault="00F35572" w:rsidP="00AA5E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F35572" w:rsidRDefault="00F35572" w:rsidP="00AA5E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35572" w:rsidRDefault="00F35572" w:rsidP="00AA5EB0">
            <w:pP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F35572" w:rsidRPr="002C76D2" w:rsidRDefault="00F35572" w:rsidP="00F35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56F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е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ыполняют ходьбу по залу</w:t>
            </w:r>
          </w:p>
        </w:tc>
      </w:tr>
    </w:tbl>
    <w:p w:rsidR="00202AAC" w:rsidRPr="00202AAC" w:rsidRDefault="00202AAC" w:rsidP="0071026B">
      <w:pPr>
        <w:rPr>
          <w:rFonts w:ascii="Times New Roman" w:hAnsi="Times New Roman" w:cs="Times New Roman"/>
          <w:sz w:val="28"/>
          <w:szCs w:val="28"/>
        </w:rPr>
      </w:pPr>
    </w:p>
    <w:sectPr w:rsidR="00202AAC" w:rsidRPr="00202AAC" w:rsidSect="00D54E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40A9"/>
    <w:multiLevelType w:val="hybridMultilevel"/>
    <w:tmpl w:val="95F0C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A5607"/>
    <w:multiLevelType w:val="hybridMultilevel"/>
    <w:tmpl w:val="16147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compat/>
  <w:rsids>
    <w:rsidRoot w:val="007C4640"/>
    <w:rsid w:val="000065F9"/>
    <w:rsid w:val="00036051"/>
    <w:rsid w:val="001026A8"/>
    <w:rsid w:val="0011563C"/>
    <w:rsid w:val="00120B69"/>
    <w:rsid w:val="00155826"/>
    <w:rsid w:val="001A68AE"/>
    <w:rsid w:val="00202AAC"/>
    <w:rsid w:val="00203128"/>
    <w:rsid w:val="00222903"/>
    <w:rsid w:val="00245277"/>
    <w:rsid w:val="002C76D2"/>
    <w:rsid w:val="002F2242"/>
    <w:rsid w:val="00307C4A"/>
    <w:rsid w:val="003778EE"/>
    <w:rsid w:val="003B1E0E"/>
    <w:rsid w:val="003B56F8"/>
    <w:rsid w:val="003C7921"/>
    <w:rsid w:val="00424875"/>
    <w:rsid w:val="00430748"/>
    <w:rsid w:val="00434D72"/>
    <w:rsid w:val="004A1DF8"/>
    <w:rsid w:val="004C7710"/>
    <w:rsid w:val="004D29A7"/>
    <w:rsid w:val="004E3787"/>
    <w:rsid w:val="0054381F"/>
    <w:rsid w:val="005466EF"/>
    <w:rsid w:val="005649DD"/>
    <w:rsid w:val="005C7222"/>
    <w:rsid w:val="005F1B95"/>
    <w:rsid w:val="00610BF2"/>
    <w:rsid w:val="006146EE"/>
    <w:rsid w:val="00645786"/>
    <w:rsid w:val="00673B7C"/>
    <w:rsid w:val="00675D3E"/>
    <w:rsid w:val="00683F78"/>
    <w:rsid w:val="006A3886"/>
    <w:rsid w:val="006A4C0A"/>
    <w:rsid w:val="006A5B88"/>
    <w:rsid w:val="006B6D99"/>
    <w:rsid w:val="006F34AA"/>
    <w:rsid w:val="00705063"/>
    <w:rsid w:val="0071026B"/>
    <w:rsid w:val="00766232"/>
    <w:rsid w:val="0077429E"/>
    <w:rsid w:val="00784774"/>
    <w:rsid w:val="007B4DA2"/>
    <w:rsid w:val="007C4640"/>
    <w:rsid w:val="007E15F0"/>
    <w:rsid w:val="00811FBD"/>
    <w:rsid w:val="00836BA9"/>
    <w:rsid w:val="00862433"/>
    <w:rsid w:val="008E71C9"/>
    <w:rsid w:val="008F03A5"/>
    <w:rsid w:val="00961B3F"/>
    <w:rsid w:val="0096700C"/>
    <w:rsid w:val="0099229B"/>
    <w:rsid w:val="009D5F45"/>
    <w:rsid w:val="00A4325F"/>
    <w:rsid w:val="00A8208B"/>
    <w:rsid w:val="00A845E4"/>
    <w:rsid w:val="00AA5EB0"/>
    <w:rsid w:val="00AC1740"/>
    <w:rsid w:val="00AE1DAF"/>
    <w:rsid w:val="00B86A21"/>
    <w:rsid w:val="00BC2CAF"/>
    <w:rsid w:val="00BE302E"/>
    <w:rsid w:val="00BE6265"/>
    <w:rsid w:val="00C00DBD"/>
    <w:rsid w:val="00C02043"/>
    <w:rsid w:val="00C81AFA"/>
    <w:rsid w:val="00C868F5"/>
    <w:rsid w:val="00CC2470"/>
    <w:rsid w:val="00CE1654"/>
    <w:rsid w:val="00CF6228"/>
    <w:rsid w:val="00D54E9C"/>
    <w:rsid w:val="00D8237A"/>
    <w:rsid w:val="00D906E3"/>
    <w:rsid w:val="00DB40E9"/>
    <w:rsid w:val="00E1120C"/>
    <w:rsid w:val="00E117B5"/>
    <w:rsid w:val="00E15709"/>
    <w:rsid w:val="00E226C8"/>
    <w:rsid w:val="00E9392D"/>
    <w:rsid w:val="00EB1D93"/>
    <w:rsid w:val="00ED52FB"/>
    <w:rsid w:val="00F20545"/>
    <w:rsid w:val="00F35572"/>
    <w:rsid w:val="00F35716"/>
    <w:rsid w:val="00F4460C"/>
    <w:rsid w:val="00F87CFD"/>
    <w:rsid w:val="00FB1FAF"/>
    <w:rsid w:val="00FC0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AA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2AAC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C2470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56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A4C0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2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6C8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66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5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46FE-F3F4-4CE3-BFF3-A76CEC62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user</cp:lastModifiedBy>
  <cp:revision>10</cp:revision>
  <cp:lastPrinted>2015-09-17T19:09:00Z</cp:lastPrinted>
  <dcterms:created xsi:type="dcterms:W3CDTF">2013-10-25T05:28:00Z</dcterms:created>
  <dcterms:modified xsi:type="dcterms:W3CDTF">2015-09-17T19:09:00Z</dcterms:modified>
</cp:coreProperties>
</file>